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A483" w14:textId="4389E08B" w:rsidR="00766A1C" w:rsidRDefault="00F56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53F7171E" w14:textId="493EB922" w:rsidR="008614D5" w:rsidRDefault="008614D5">
      <w:pPr>
        <w:rPr>
          <w:rFonts w:ascii="Times New Roman" w:hAnsi="Times New Roman" w:cs="Times New Roman"/>
        </w:rPr>
      </w:pPr>
    </w:p>
    <w:p w14:paraId="06512206" w14:textId="7192FD65" w:rsidR="008614D5" w:rsidRDefault="008614D5">
      <w:pPr>
        <w:rPr>
          <w:rFonts w:ascii="Times New Roman" w:hAnsi="Times New Roman" w:cs="Times New Roman"/>
        </w:rPr>
      </w:pPr>
    </w:p>
    <w:p w14:paraId="2F0FF4E4" w14:textId="1232A992" w:rsidR="008614D5" w:rsidRDefault="008614D5">
      <w:pPr>
        <w:rPr>
          <w:rFonts w:ascii="Times New Roman" w:hAnsi="Times New Roman" w:cs="Times New Roman"/>
        </w:rPr>
      </w:pPr>
    </w:p>
    <w:p w14:paraId="3C9FF83E" w14:textId="600330D2" w:rsidR="008614D5" w:rsidRDefault="008614D5">
      <w:pPr>
        <w:rPr>
          <w:rFonts w:ascii="Times New Roman" w:hAnsi="Times New Roman" w:cs="Times New Roman"/>
        </w:rPr>
      </w:pPr>
    </w:p>
    <w:p w14:paraId="7574E15F" w14:textId="77777777" w:rsidR="008614D5" w:rsidRDefault="008614D5">
      <w:pPr>
        <w:rPr>
          <w:rFonts w:ascii="Times New Roman" w:hAnsi="Times New Roman" w:cs="Times New Roman"/>
        </w:rPr>
      </w:pPr>
    </w:p>
    <w:p w14:paraId="4B5D6EDC" w14:textId="5A72BCBF" w:rsidR="00857FE0" w:rsidRDefault="00857FE0">
      <w:pPr>
        <w:rPr>
          <w:rFonts w:ascii="Times New Roman" w:hAnsi="Times New Roman" w:cs="Times New Roman"/>
        </w:rPr>
      </w:pPr>
    </w:p>
    <w:p w14:paraId="7EBFC885" w14:textId="77777777" w:rsidR="00857FE0" w:rsidRPr="004B483A" w:rsidRDefault="00857FE0">
      <w:pPr>
        <w:rPr>
          <w:rFonts w:ascii="Times New Roman" w:hAnsi="Times New Roman" w:cs="Times New Roman"/>
        </w:rPr>
      </w:pPr>
    </w:p>
    <w:sectPr w:rsidR="00857FE0" w:rsidRPr="004B483A" w:rsidSect="000F67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2C00" w14:textId="77777777" w:rsidR="00AF283E" w:rsidRDefault="00AF283E" w:rsidP="004A0E6A">
      <w:r>
        <w:separator/>
      </w:r>
    </w:p>
  </w:endnote>
  <w:endnote w:type="continuationSeparator" w:id="0">
    <w:p w14:paraId="6C6C8292" w14:textId="77777777" w:rsidR="00AF283E" w:rsidRDefault="00AF283E" w:rsidP="004A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A7CA" w14:textId="77777777" w:rsidR="00F56A47" w:rsidRDefault="00F56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00C4" w14:textId="77777777" w:rsidR="00F56A47" w:rsidRDefault="00F56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318D" w14:textId="77777777" w:rsidR="00F56A47" w:rsidRDefault="00F56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3715" w14:textId="77777777" w:rsidR="00AF283E" w:rsidRDefault="00AF283E" w:rsidP="004A0E6A">
      <w:r>
        <w:separator/>
      </w:r>
    </w:p>
  </w:footnote>
  <w:footnote w:type="continuationSeparator" w:id="0">
    <w:p w14:paraId="058294CF" w14:textId="77777777" w:rsidR="00AF283E" w:rsidRDefault="00AF283E" w:rsidP="004A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A1F4" w14:textId="77777777" w:rsidR="00F56A47" w:rsidRDefault="00F56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6147" w14:textId="61958060" w:rsidR="004A0E6A" w:rsidRDefault="00F56A47" w:rsidP="004A0E6A">
    <w:pPr>
      <w:pStyle w:val="Header"/>
      <w:numPr>
        <w:ilvl w:val="0"/>
        <w:numId w:val="1"/>
      </w:numPr>
      <w:ind w:left="-1418"/>
    </w:pPr>
    <w:r>
      <w:rPr>
        <w:noProof/>
        <w:lang w:val="tr-TR" w:eastAsia="tr-TR"/>
      </w:rPr>
      <w:drawing>
        <wp:inline distT="0" distB="0" distL="0" distR="0" wp14:anchorId="3F6ABB4A" wp14:editId="4B06DC16">
          <wp:extent cx="7558755" cy="2349500"/>
          <wp:effectExtent l="0" t="0" r="0" b="0"/>
          <wp:docPr id="16047414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741474" name="Picture 16047414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9206" cy="2371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5EE9"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6474B7F9" wp14:editId="7B664D60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559675" cy="10689590"/>
          <wp:effectExtent l="0" t="0" r="3175" b="0"/>
          <wp:wrapNone/>
          <wp:docPr id="5" name="Picture 1" descr="Macintosh HD:Users:gokhan:Desktop:katlamali_s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okhan:Desktop:katlamali_s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5505" w14:textId="77777777" w:rsidR="00F56A47" w:rsidRDefault="00F56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579EC"/>
    <w:multiLevelType w:val="hybridMultilevel"/>
    <w:tmpl w:val="42EC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59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E6A"/>
    <w:rsid w:val="00011DF1"/>
    <w:rsid w:val="000D3385"/>
    <w:rsid w:val="000D61BB"/>
    <w:rsid w:val="000F67A4"/>
    <w:rsid w:val="00186C07"/>
    <w:rsid w:val="001C03C7"/>
    <w:rsid w:val="00201B67"/>
    <w:rsid w:val="00220A98"/>
    <w:rsid w:val="0023163F"/>
    <w:rsid w:val="002F32BB"/>
    <w:rsid w:val="002F5EAA"/>
    <w:rsid w:val="003A6561"/>
    <w:rsid w:val="003E66F1"/>
    <w:rsid w:val="003F5B64"/>
    <w:rsid w:val="00411B65"/>
    <w:rsid w:val="004345E9"/>
    <w:rsid w:val="004A0E6A"/>
    <w:rsid w:val="004B483A"/>
    <w:rsid w:val="00536357"/>
    <w:rsid w:val="005D333C"/>
    <w:rsid w:val="00604D21"/>
    <w:rsid w:val="00642F57"/>
    <w:rsid w:val="00677A76"/>
    <w:rsid w:val="006C15B5"/>
    <w:rsid w:val="00713297"/>
    <w:rsid w:val="00731731"/>
    <w:rsid w:val="00766A1C"/>
    <w:rsid w:val="00784919"/>
    <w:rsid w:val="007C53B6"/>
    <w:rsid w:val="00857FE0"/>
    <w:rsid w:val="008614D5"/>
    <w:rsid w:val="00880F1D"/>
    <w:rsid w:val="008B06A0"/>
    <w:rsid w:val="00984DA9"/>
    <w:rsid w:val="00A35EE9"/>
    <w:rsid w:val="00A447DA"/>
    <w:rsid w:val="00A86A24"/>
    <w:rsid w:val="00AB400D"/>
    <w:rsid w:val="00AF283E"/>
    <w:rsid w:val="00AF2A9D"/>
    <w:rsid w:val="00C453EA"/>
    <w:rsid w:val="00CC1F2E"/>
    <w:rsid w:val="00D426AD"/>
    <w:rsid w:val="00DB390B"/>
    <w:rsid w:val="00E179F4"/>
    <w:rsid w:val="00E517D8"/>
    <w:rsid w:val="00ED7F2E"/>
    <w:rsid w:val="00EE040B"/>
    <w:rsid w:val="00F20D5E"/>
    <w:rsid w:val="00F56A47"/>
    <w:rsid w:val="00F9614A"/>
    <w:rsid w:val="00FA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4C3A1E8"/>
  <w14:defaultImageDpi w14:val="300"/>
  <w15:docId w15:val="{80CFF997-B6BB-42D4-A035-97730BB5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E6A"/>
  </w:style>
  <w:style w:type="paragraph" w:styleId="Footer">
    <w:name w:val="footer"/>
    <w:basedOn w:val="Normal"/>
    <w:link w:val="Footer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E6A"/>
  </w:style>
  <w:style w:type="paragraph" w:styleId="BalloonText">
    <w:name w:val="Balloon Text"/>
    <w:basedOn w:val="Normal"/>
    <w:link w:val="BalloonTextChar"/>
    <w:uiPriority w:val="99"/>
    <w:semiHidden/>
    <w:unhideWhenUsed/>
    <w:rsid w:val="004A0E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6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E8C7-FE71-4740-9CC0-5401FEFE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</dc:creator>
  <cp:keywords/>
  <dc:description/>
  <cp:lastModifiedBy>Yasemin Oran</cp:lastModifiedBy>
  <cp:revision>2</cp:revision>
  <dcterms:created xsi:type="dcterms:W3CDTF">2024-02-29T07:43:00Z</dcterms:created>
  <dcterms:modified xsi:type="dcterms:W3CDTF">2024-02-29T07:43:00Z</dcterms:modified>
</cp:coreProperties>
</file>